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71E5963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A878C1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0E8C5DDA" w:rsidR="000552B1" w:rsidRDefault="001D5205" w:rsidP="00F304C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 not _________________ him,</w:t>
      </w:r>
      <w:r w:rsidR="00A31C1A">
        <w:rPr>
          <w:i/>
          <w:iCs/>
        </w:rPr>
        <w:t xml:space="preserve"> for I have delivered him and all his people and his land into your hand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47DE6B2F" w14:textId="58DC742B" w:rsidR="00733272" w:rsidRDefault="00CA54B7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cities did they take? _________________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1BC57BAF" w:rsidR="00086644" w:rsidRDefault="00AC1468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r wives, your little ones, and your livestock shall stay in the ___________ which I have given you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42A84FB5" w:rsidR="00D94663" w:rsidRPr="00D94663" w:rsidRDefault="001313BC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t me cross over and see the good _________________ beyond the Jordan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589E51E7" w:rsidR="00D94663" w:rsidRPr="00D94663" w:rsidRDefault="001313BC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Lord was </w:t>
      </w:r>
      <w:r w:rsidR="00C56FFA">
        <w:rPr>
          <w:i/>
          <w:iCs/>
        </w:rPr>
        <w:t>______________________</w:t>
      </w:r>
      <w:r>
        <w:rPr>
          <w:i/>
          <w:iCs/>
        </w:rPr>
        <w:t xml:space="preserve"> with me </w:t>
      </w:r>
      <w:r w:rsidR="00C56FFA">
        <w:rPr>
          <w:i/>
          <w:iCs/>
        </w:rPr>
        <w:t>on your account and would not listen to me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EBD6" w14:textId="77777777" w:rsidR="00961D25" w:rsidRDefault="00961D25" w:rsidP="00D12B28">
      <w:pPr>
        <w:spacing w:after="0" w:line="240" w:lineRule="auto"/>
      </w:pPr>
      <w:r>
        <w:separator/>
      </w:r>
    </w:p>
  </w:endnote>
  <w:endnote w:type="continuationSeparator" w:id="0">
    <w:p w14:paraId="20C1A24C" w14:textId="77777777" w:rsidR="00961D25" w:rsidRDefault="00961D25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C20E" w14:textId="77777777" w:rsidR="00961D25" w:rsidRDefault="00961D25" w:rsidP="00D12B28">
      <w:pPr>
        <w:spacing w:after="0" w:line="240" w:lineRule="auto"/>
      </w:pPr>
      <w:r>
        <w:separator/>
      </w:r>
    </w:p>
  </w:footnote>
  <w:footnote w:type="continuationSeparator" w:id="0">
    <w:p w14:paraId="0EDE90CE" w14:textId="77777777" w:rsidR="00961D25" w:rsidRDefault="00961D25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1D25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11-05T15:24:00Z</dcterms:created>
  <dcterms:modified xsi:type="dcterms:W3CDTF">2025-11-05T15:29:00Z</dcterms:modified>
</cp:coreProperties>
</file>